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B62AF5">
        <w:rPr>
          <w:rFonts w:ascii="Times New Roman" w:hAnsi="Times New Roman"/>
          <w:b/>
          <w:spacing w:val="-8"/>
          <w:sz w:val="28"/>
          <w:szCs w:val="28"/>
        </w:rPr>
        <w:t>сен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62AF5" w:rsidRPr="00B62AF5" w:rsidTr="001308FF">
        <w:tc>
          <w:tcPr>
            <w:tcW w:w="2518" w:type="dxa"/>
          </w:tcPr>
          <w:p w:rsidR="00B62AF5" w:rsidRPr="00B62AF5" w:rsidRDefault="00B62AF5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регистраторских участк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организация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обучения регистраторов актуализации списков адресов домо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утем проведения натурного обхода территории регистраторских участк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ВПН маршрутных листов регистраторов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B62A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составление </w:t>
            </w:r>
            <w:proofErr w:type="spellStart"/>
            <w:r w:rsidRPr="00B62AF5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роведения ВПН-2020 в муниципальном образовании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4606A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участие в работе по принятию нормативных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актов органов исполнительной власти субъектов Российской Федерации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 по организации проведения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беспечение функционирования комиссии субъекта Российской Федерации по проведению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участие в разработке и исполнении инструктивных и нормативно-справочных документов переписи населения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роведения информационно-разъяснительной работы среди населения по вопросам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по вопросам организации переписи отдельных категорий населения;</w:t>
            </w:r>
          </w:p>
          <w:p w:rsid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lastRenderedPageBreak/>
              <w:t>- контроль подготовки картографического материала для переписи населения: схематических планов населенных пунктов, внутригородских районов и округов города, а также схематических карт городских округов и муниципальных район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работ по актуализации списков адресов домов: 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составление списков адресов и сверка с ФИАС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 приложение их на ГИС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АС ВПН; 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 натурный обход регистраторами дом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 уточнение списков адресов и координат на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картматериалах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по результатам натурного обход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переписному районированию и составлению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деление территории на переписные и счетные участк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определение потребности в переписном персонале, помещениях для размещения переписных и стационарных участк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разработка графика обучения переписного персонал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и органами местного самоуправления по подбору помещений, оборудованных средствами связи и пригодных для работы лиц, осуществляющих сбор сведений о населении, хранения переписных листов; транспортных средств и сре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>яз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и контроль работы Уполномоченных по вопросам переписи,  контролеров и инструкторов территориального уровня;</w:t>
            </w:r>
          </w:p>
          <w:p w:rsidR="00D801C3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сбор и анализ результатов мониторинга хода подготовки к проведению ВПН-2020;</w:t>
            </w:r>
          </w:p>
          <w:p w:rsidR="00690075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- взаимодействие с органами исполнительной власти субъектов Российской Федерации по вопросам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еспечения безопасности работы регистраторов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обучения регистраторов, привлекаемых для проведения полевых работ по актуализации списков адресов помещений, проверка их профессиональной пригодност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разбивки территории субъекта Российской Федерации на регистраторские участк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формирования записных книжек (маршрутных листов) регистраторов, содержащих список адресов помещений, подлежащих актуализаци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и организационно-методологическая поддержка проведения работ по актуализации списка адресов домов в населенных пунктах регистраторами: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верка списков адресов с данными ФИАС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 проведение натурного обхода территории регистраторского участк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 местности соответствия и правильности нанесения на схематическом плане домов (строений) и записи их адресов в записную книжку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личия каждого дома (строения) и правильность указания его номера в записной книжке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внесение необходимых уточнений в схематический план регистраторского участка; сверка на соответствие уточненного схематического плана  регистраторского участка и списков адресов помещений записной книжки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дача материалов и устранение недостатков в работе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и контроль работы регистраторов, своевременностью и правильностью выполнения их обязанностей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  <w:p w:rsidR="001C0ECC" w:rsidRPr="007D62EE" w:rsidRDefault="001C0ECC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роведения Мониторинга осуществления полномочий органами исполнительной власти субъектов Российской Федерации и органами местного самоуправления по подготовке к проведению ВПН-2020 в части мероприятий, обеспечивающих полноту охвата населения переписью: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  <w:t>•</w:t>
            </w:r>
            <w:r w:rsidRPr="00651E3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разование комиссий по проведению переписи в субъектах и муниципальных образованиях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уточнение перечня и границ муниципальных образований и населенных пункт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обеспечение наличия в муниципальных образованиях и населенных пунктах указателей названий улиц, номеров домов и квартир, обеспечение освещения улиц и подъездов дом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 предоставление данных о количестве жилых помещений и численности лиц, проживающих и зарегистрированных по месту жительства и пребыва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актуализация перечня отдаленных и труднодоступных территорий и подготовка предложений по наиболее оптимальным срокам проведения переписи населе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участие в организации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подготовки, оформления и учета договоров по приему на работу переписного персонала (регистраторов) с использованием АС ВПН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оформление документов, необходимых для проведения оплаты за выполненную работу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lastRenderedPageBreak/>
              <w:t>регистраторам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мониторинга ведения списка переписного персонала (регистраторов)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хода подготовки к проведению ВПН-2020;</w:t>
            </w:r>
          </w:p>
          <w:p w:rsidR="006B2D47" w:rsidRPr="007D62EE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B62AF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7D62EE" w:rsidRPr="00044115" w:rsidRDefault="00B62AF5" w:rsidP="0017045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890.94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62AF5" w:rsidRPr="00044115" w:rsidTr="001308FF">
        <w:tc>
          <w:tcPr>
            <w:tcW w:w="2376" w:type="dxa"/>
          </w:tcPr>
          <w:p w:rsidR="00B62AF5" w:rsidRPr="00044115" w:rsidRDefault="00B62AF5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62AF5" w:rsidRPr="00B62AF5" w:rsidRDefault="00B62AF5" w:rsidP="00C1176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B62AF5" w:rsidRPr="00B62AF5" w:rsidRDefault="00B62AF5" w:rsidP="00C1176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AF5">
              <w:rPr>
                <w:rFonts w:ascii="Times New Roman" w:hAnsi="Times New Roman"/>
                <w:b/>
                <w:sz w:val="24"/>
                <w:szCs w:val="24"/>
              </w:rPr>
              <w:t>505890.94</w:t>
            </w:r>
          </w:p>
        </w:tc>
        <w:tc>
          <w:tcPr>
            <w:tcW w:w="1441" w:type="dxa"/>
          </w:tcPr>
          <w:p w:rsidR="00B62AF5" w:rsidRPr="00044115" w:rsidRDefault="00B62AF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62AF5" w:rsidRPr="00044115" w:rsidRDefault="00B62AF5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62AF5" w:rsidRPr="00044115" w:rsidRDefault="00B62AF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62AF5" w:rsidRPr="00044115" w:rsidRDefault="00B62AF5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2A1-6C03-4A3C-92DD-2C722BE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2-07T00:22:00Z</dcterms:created>
  <dcterms:modified xsi:type="dcterms:W3CDTF">2019-12-07T00:22:00Z</dcterms:modified>
</cp:coreProperties>
</file>